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BC" w:rsidRDefault="00CF6BBC" w:rsidP="001E419A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82299</wp:posOffset>
            </wp:positionH>
            <wp:positionV relativeFrom="paragraph">
              <wp:posOffset>-1350284</wp:posOffset>
            </wp:positionV>
            <wp:extent cx="1778704" cy="2990335"/>
            <wp:effectExtent l="628650" t="0" r="602546" b="0"/>
            <wp:wrapNone/>
            <wp:docPr id="2" name="Рисунок 1" descr="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верждаю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78704" cy="299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75B" w:rsidRPr="00CF6BBC" w:rsidRDefault="001E419A" w:rsidP="00CF6BBC">
      <w:pPr>
        <w:ind w:left="993"/>
        <w:rPr>
          <w:sz w:val="28"/>
          <w:szCs w:val="28"/>
        </w:rPr>
      </w:pPr>
      <w:r w:rsidRPr="00CF6BBC">
        <w:rPr>
          <w:sz w:val="28"/>
          <w:szCs w:val="28"/>
        </w:rPr>
        <w:t>План лет</w:t>
      </w:r>
      <w:r w:rsidR="00CF6BBC" w:rsidRPr="00CF6BBC">
        <w:rPr>
          <w:sz w:val="28"/>
          <w:szCs w:val="28"/>
        </w:rPr>
        <w:t>ней оздоровительной работы</w:t>
      </w:r>
    </w:p>
    <w:p w:rsidR="001E419A" w:rsidRDefault="001E419A" w:rsidP="001E419A">
      <w:pPr>
        <w:jc w:val="center"/>
        <w:rPr>
          <w:sz w:val="36"/>
          <w:szCs w:val="36"/>
        </w:rPr>
      </w:pPr>
      <w:r>
        <w:rPr>
          <w:sz w:val="36"/>
          <w:szCs w:val="36"/>
        </w:rPr>
        <w:t>Июнь-август 2013г.</w:t>
      </w:r>
    </w:p>
    <w:tbl>
      <w:tblPr>
        <w:tblStyle w:val="a3"/>
        <w:tblW w:w="10315" w:type="dxa"/>
        <w:tblInd w:w="-743" w:type="dxa"/>
        <w:tblLayout w:type="fixed"/>
        <w:tblLook w:val="04A0"/>
      </w:tblPr>
      <w:tblGrid>
        <w:gridCol w:w="1418"/>
        <w:gridCol w:w="4110"/>
        <w:gridCol w:w="2976"/>
        <w:gridCol w:w="1811"/>
      </w:tblGrid>
      <w:tr w:rsidR="001E419A" w:rsidTr="001E419A">
        <w:tc>
          <w:tcPr>
            <w:tcW w:w="1418" w:type="dxa"/>
            <w:tcBorders>
              <w:bottom w:val="single" w:sz="4" w:space="0" w:color="auto"/>
            </w:tcBorders>
          </w:tcPr>
          <w:p w:rsidR="001E419A" w:rsidRDefault="001E419A" w:rsidP="001E419A">
            <w:pPr>
              <w:rPr>
                <w:sz w:val="36"/>
                <w:szCs w:val="36"/>
              </w:rPr>
            </w:pPr>
          </w:p>
        </w:tc>
        <w:tc>
          <w:tcPr>
            <w:tcW w:w="4110" w:type="dxa"/>
          </w:tcPr>
          <w:p w:rsidR="001E419A" w:rsidRPr="001E419A" w:rsidRDefault="001E419A" w:rsidP="001E419A">
            <w:pPr>
              <w:rPr>
                <w:b/>
                <w:sz w:val="36"/>
                <w:szCs w:val="36"/>
              </w:rPr>
            </w:pPr>
            <w:r w:rsidRPr="001E419A">
              <w:rPr>
                <w:b/>
                <w:sz w:val="36"/>
                <w:szCs w:val="36"/>
              </w:rPr>
              <w:t>Мероприятия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b/>
                <w:sz w:val="36"/>
                <w:szCs w:val="36"/>
              </w:rPr>
            </w:pPr>
            <w:r w:rsidRPr="001E419A">
              <w:rPr>
                <w:b/>
                <w:sz w:val="36"/>
                <w:szCs w:val="36"/>
              </w:rPr>
              <w:t>Группа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b/>
                <w:sz w:val="36"/>
                <w:szCs w:val="36"/>
              </w:rPr>
            </w:pPr>
            <w:r w:rsidRPr="001E419A">
              <w:rPr>
                <w:b/>
                <w:sz w:val="36"/>
                <w:szCs w:val="36"/>
              </w:rPr>
              <w:t>ответственные</w:t>
            </w:r>
          </w:p>
        </w:tc>
      </w:tr>
      <w:tr w:rsidR="001E419A" w:rsidRPr="001E419A" w:rsidTr="001E419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июнь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1.Праздний посвященный Дню защиты детей «Должны смеяться дети» ДК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2.Здравствуй лето!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3.Развлечение «Кто сказал мяу»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4. «Прогулка по стране Кукляндия»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, млад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5.Викторина «В гостях у светофорчика»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, млад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6.День смеха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, млад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7.Настольный театр «Колобок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младшая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8.Спотривный праздник «Встреча с королевой спорта»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, млад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9.Развлечеие « Весело, грустно»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10. Конкурс рисунков на волшебных шарах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11.Экскурсия в библиотеку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, млад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12. Викторина « Красный, желтый, зеленый»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13. Настольный театр « Три медведя»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, млад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14.Спортивный праздник « Веселые друзья»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15. Праздник «В остях у Айболита»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, млад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16. День именинника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, млад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4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июль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1.Спортивный праздник «Веселые старты»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, млад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2.Викторина «Путешествие в мир сказок»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, млад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3. Кукольный театр «Три поросенка»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, млад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4.Спортивный праздник « Папа, мама, я - спортивная семь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5.Викторина  « Угадай мелодию»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6.Конкурс рисунков на асфальте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, младшая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7.Викторина « Угадай животного»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, младшая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8. Праздник «Именины и Кристины»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, младшая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1418" w:type="dxa"/>
            <w:vMerge w:val="restart"/>
            <w:tcBorders>
              <w:top w:val="nil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9.Праздник КВН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4"/>
        </w:trPr>
        <w:tc>
          <w:tcPr>
            <w:tcW w:w="1418" w:type="dxa"/>
            <w:vMerge/>
            <w:tcBorders>
              <w:top w:val="nil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10.Русские посиделки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, млад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1418" w:type="dxa"/>
            <w:vMerge/>
            <w:tcBorders>
              <w:top w:val="nil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11.День цветов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, млад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1"/>
        </w:trPr>
        <w:tc>
          <w:tcPr>
            <w:tcW w:w="1418" w:type="dxa"/>
            <w:vMerge/>
            <w:tcBorders>
              <w:top w:val="nil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12.Добро и зло в русских народных сказках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, млад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1418" w:type="dxa"/>
            <w:vMerge/>
            <w:tcBorders>
              <w:top w:val="nil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13.Забавы с красками и карандашами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, млад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1418" w:type="dxa"/>
            <w:vMerge/>
            <w:tcBorders>
              <w:top w:val="nil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14.Волшебная книга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, млад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1"/>
        </w:trPr>
        <w:tc>
          <w:tcPr>
            <w:tcW w:w="1418" w:type="dxa"/>
            <w:vMerge/>
            <w:tcBorders>
              <w:top w:val="nil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 xml:space="preserve">15. Физкультурный досуг </w:t>
            </w:r>
            <w:r w:rsidRPr="001E419A">
              <w:rPr>
                <w:sz w:val="32"/>
                <w:szCs w:val="32"/>
              </w:rPr>
              <w:lastRenderedPageBreak/>
              <w:t>«»Детская олимпиада»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lastRenderedPageBreak/>
              <w:t>Старшая, млад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</w:t>
            </w:r>
            <w:r w:rsidRPr="001E419A">
              <w:rPr>
                <w:sz w:val="32"/>
                <w:szCs w:val="32"/>
              </w:rPr>
              <w:lastRenderedPageBreak/>
              <w:t>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1418" w:type="dxa"/>
            <w:vMerge/>
            <w:tcBorders>
              <w:top w:val="nil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16. День именинника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, млад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8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август</w:t>
            </w:r>
          </w:p>
        </w:tc>
        <w:tc>
          <w:tcPr>
            <w:tcW w:w="4110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1.Конкурс поговорок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1"/>
        </w:trPr>
        <w:tc>
          <w:tcPr>
            <w:tcW w:w="1418" w:type="dxa"/>
            <w:vMerge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2.Забавы «Пальчики шагают»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млад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1418" w:type="dxa"/>
            <w:vMerge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3.Праздник мыльных пузырей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, млад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1418" w:type="dxa"/>
            <w:vMerge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4. Праздник мыльных пузырей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, млад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4"/>
        </w:trPr>
        <w:tc>
          <w:tcPr>
            <w:tcW w:w="1418" w:type="dxa"/>
            <w:vMerge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5.Вечер развлечений «Зеленый огонек»</w:t>
            </w:r>
          </w:p>
        </w:tc>
        <w:tc>
          <w:tcPr>
            <w:tcW w:w="2976" w:type="dxa"/>
          </w:tcPr>
          <w:p w:rsidR="001E419A" w:rsidRPr="001E419A" w:rsidRDefault="00CF6BBC" w:rsidP="001E4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аршая 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4"/>
        </w:trPr>
        <w:tc>
          <w:tcPr>
            <w:tcW w:w="1418" w:type="dxa"/>
            <w:vMerge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6. Выставка рисунков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, млад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1418" w:type="dxa"/>
            <w:vMerge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7.Кукольный театр «Красная шапочка»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, млад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9"/>
        </w:trPr>
        <w:tc>
          <w:tcPr>
            <w:tcW w:w="1418" w:type="dxa"/>
            <w:vMerge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8.Конкурс « Мы дизайнеры»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, млад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1418" w:type="dxa"/>
            <w:vMerge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9.День конструктора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1418" w:type="dxa"/>
            <w:vMerge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10.Конкурс детского рисунка «Нарисуй лето»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, млад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3"/>
        </w:trPr>
        <w:tc>
          <w:tcPr>
            <w:tcW w:w="1418" w:type="dxa"/>
            <w:vMerge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11.Развлечение «Веселые карандаши»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, млад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1418" w:type="dxa"/>
            <w:vMerge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12. Музыкальный праздник «Веселые ритмы»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1418" w:type="dxa"/>
            <w:vMerge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13.Викторина «День вежливости»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1418" w:type="dxa"/>
            <w:vMerge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14. Праздник « В гостях у сказки»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7"/>
        </w:trPr>
        <w:tc>
          <w:tcPr>
            <w:tcW w:w="1418" w:type="dxa"/>
            <w:vMerge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15. Праздник «Прощай лето»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, млад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  <w:tr w:rsidR="001E419A" w:rsidRPr="001E419A" w:rsidTr="001E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0"/>
        </w:trPr>
        <w:tc>
          <w:tcPr>
            <w:tcW w:w="1418" w:type="dxa"/>
            <w:vMerge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16. День именинника</w:t>
            </w:r>
          </w:p>
        </w:tc>
        <w:tc>
          <w:tcPr>
            <w:tcW w:w="2976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Старшая, младшая</w:t>
            </w:r>
          </w:p>
        </w:tc>
        <w:tc>
          <w:tcPr>
            <w:tcW w:w="1811" w:type="dxa"/>
          </w:tcPr>
          <w:p w:rsidR="001E419A" w:rsidRPr="001E419A" w:rsidRDefault="001E419A" w:rsidP="001E419A">
            <w:pPr>
              <w:rPr>
                <w:sz w:val="32"/>
                <w:szCs w:val="32"/>
              </w:rPr>
            </w:pPr>
            <w:r w:rsidRPr="001E419A">
              <w:rPr>
                <w:sz w:val="32"/>
                <w:szCs w:val="32"/>
              </w:rPr>
              <w:t>воспитатели</w:t>
            </w:r>
          </w:p>
        </w:tc>
      </w:tr>
    </w:tbl>
    <w:p w:rsidR="001E419A" w:rsidRDefault="001E419A" w:rsidP="001E419A">
      <w:pPr>
        <w:rPr>
          <w:sz w:val="32"/>
          <w:szCs w:val="32"/>
        </w:rPr>
      </w:pPr>
    </w:p>
    <w:p w:rsidR="001E419A" w:rsidRDefault="001E419A" w:rsidP="001E419A">
      <w:pPr>
        <w:rPr>
          <w:sz w:val="32"/>
          <w:szCs w:val="32"/>
        </w:rPr>
      </w:pPr>
    </w:p>
    <w:p w:rsidR="001E419A" w:rsidRPr="001E419A" w:rsidRDefault="001E419A" w:rsidP="001E419A">
      <w:pPr>
        <w:rPr>
          <w:sz w:val="32"/>
          <w:szCs w:val="32"/>
        </w:rPr>
      </w:pPr>
      <w:r w:rsidRPr="001E419A">
        <w:rPr>
          <w:sz w:val="32"/>
          <w:szCs w:val="32"/>
        </w:rPr>
        <w:t>Согласно:                                                          Утверждаю:</w:t>
      </w:r>
    </w:p>
    <w:p w:rsidR="001E419A" w:rsidRPr="001E419A" w:rsidRDefault="001E419A" w:rsidP="001E419A">
      <w:pPr>
        <w:jc w:val="both"/>
        <w:rPr>
          <w:sz w:val="32"/>
          <w:szCs w:val="32"/>
        </w:rPr>
      </w:pPr>
      <w:r w:rsidRPr="001E419A">
        <w:rPr>
          <w:sz w:val="32"/>
          <w:szCs w:val="32"/>
        </w:rPr>
        <w:t>Председатель ПК                                        Заведующий МКДОУ</w:t>
      </w:r>
    </w:p>
    <w:p w:rsidR="001E419A" w:rsidRPr="001E419A" w:rsidRDefault="001E419A" w:rsidP="001E419A">
      <w:pPr>
        <w:jc w:val="both"/>
        <w:rPr>
          <w:sz w:val="32"/>
          <w:szCs w:val="32"/>
        </w:rPr>
      </w:pPr>
      <w:r w:rsidRPr="001E419A">
        <w:rPr>
          <w:sz w:val="32"/>
          <w:szCs w:val="32"/>
        </w:rPr>
        <w:t>________ А.М. Крыкова                        _______ Е.В. Друзякина</w:t>
      </w:r>
    </w:p>
    <w:sectPr w:rsidR="001E419A" w:rsidRPr="001E419A" w:rsidSect="00C61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381" w:rsidRDefault="008E0381" w:rsidP="001E419A">
      <w:pPr>
        <w:spacing w:after="0" w:line="240" w:lineRule="auto"/>
      </w:pPr>
      <w:r>
        <w:separator/>
      </w:r>
    </w:p>
  </w:endnote>
  <w:endnote w:type="continuationSeparator" w:id="1">
    <w:p w:rsidR="008E0381" w:rsidRDefault="008E0381" w:rsidP="001E4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381" w:rsidRDefault="008E0381" w:rsidP="001E419A">
      <w:pPr>
        <w:spacing w:after="0" w:line="240" w:lineRule="auto"/>
      </w:pPr>
      <w:r>
        <w:separator/>
      </w:r>
    </w:p>
  </w:footnote>
  <w:footnote w:type="continuationSeparator" w:id="1">
    <w:p w:rsidR="008E0381" w:rsidRDefault="008E0381" w:rsidP="001E4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419A"/>
    <w:rsid w:val="001E419A"/>
    <w:rsid w:val="00883EDC"/>
    <w:rsid w:val="008E0381"/>
    <w:rsid w:val="00986AE4"/>
    <w:rsid w:val="00C6175B"/>
    <w:rsid w:val="00CF6BBC"/>
    <w:rsid w:val="00EE3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1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E4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419A"/>
  </w:style>
  <w:style w:type="paragraph" w:styleId="a6">
    <w:name w:val="footer"/>
    <w:basedOn w:val="a"/>
    <w:link w:val="a7"/>
    <w:uiPriority w:val="99"/>
    <w:semiHidden/>
    <w:unhideWhenUsed/>
    <w:rsid w:val="001E4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419A"/>
  </w:style>
  <w:style w:type="paragraph" w:styleId="a8">
    <w:name w:val="Balloon Text"/>
    <w:basedOn w:val="a"/>
    <w:link w:val="a9"/>
    <w:uiPriority w:val="99"/>
    <w:semiHidden/>
    <w:unhideWhenUsed/>
    <w:rsid w:val="00CF6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14F8-E0A2-4AD3-9946-D6066ED7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wilight XP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</dc:creator>
  <cp:keywords/>
  <dc:description/>
  <cp:lastModifiedBy>при</cp:lastModifiedBy>
  <cp:revision>1</cp:revision>
  <dcterms:created xsi:type="dcterms:W3CDTF">2013-06-26T07:50:00Z</dcterms:created>
  <dcterms:modified xsi:type="dcterms:W3CDTF">2013-06-26T10:28:00Z</dcterms:modified>
</cp:coreProperties>
</file>